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44587E60" w:rsidR="00033D54" w:rsidRPr="00E62EDB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E62ED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7CAFF818" w:rsidR="00B36C0A" w:rsidRPr="00E62EDB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E62ED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2</w:t>
      </w:r>
    </w:p>
    <w:p w14:paraId="3B22D897" w14:textId="52913D20" w:rsidR="00033D54" w:rsidRDefault="008D4AD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писание задания</w:t>
      </w:r>
    </w:p>
    <w:p w14:paraId="7BC7F864" w14:textId="59BC8F04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4190FC07" w14:textId="77777777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221815D" w14:textId="77777777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Все файлы проекта (кроме основного файла main.py) должны располагаться в пакете lab_python_oop.</w:t>
      </w:r>
    </w:p>
    <w:p w14:paraId="0A6CD169" w14:textId="77777777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Каждый из нижеперечисленных классов должен располагаться в отдельном файле пакета lab_python_oop.</w:t>
      </w:r>
    </w:p>
    <w:p w14:paraId="0BAA701B" w14:textId="4F66A28A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249B6FD0" w14:textId="0C671528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 xml:space="preserve">Класс «Цвет фигуры» содержит свойство для описания цвета геометрической фигуры. </w:t>
      </w:r>
    </w:p>
    <w:p w14:paraId="7A1D3448" w14:textId="77777777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4D6BB76D" w14:textId="1046EE19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r w:rsidR="007727B1">
        <w:rPr>
          <w:color w:val="24292F"/>
          <w:lang w:val="en-US"/>
        </w:rPr>
        <w:t>math</w:t>
      </w:r>
      <w:r w:rsidR="007727B1" w:rsidRPr="007727B1">
        <w:rPr>
          <w:color w:val="24292F"/>
        </w:rPr>
        <w:t>.</w:t>
      </w:r>
      <w:r w:rsidR="007727B1" w:rsidRPr="00E62EDB">
        <w:rPr>
          <w:color w:val="24292F"/>
        </w:rPr>
        <w:t xml:space="preserve"> </w:t>
      </w:r>
    </w:p>
    <w:p w14:paraId="3868A172" w14:textId="77777777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1066BE1" w14:textId="105211D0" w:rsidR="00E62EDB" w:rsidRPr="00E62EDB" w:rsidRDefault="00E62EDB" w:rsidP="00E62ED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r w:rsidR="007727B1" w:rsidRPr="007727B1">
        <w:rPr>
          <w:rFonts w:ascii="Times New Roman" w:hAnsi="Times New Roman" w:cs="Times New Roman"/>
          <w:color w:val="24292F"/>
        </w:rPr>
        <w:t>https://pyformat.info/</w:t>
      </w:r>
      <w:r w:rsidR="007727B1" w:rsidRPr="00E62EDB">
        <w:rPr>
          <w:rFonts w:ascii="Times New Roman" w:hAnsi="Times New Roman" w:cs="Times New Roman"/>
          <w:color w:val="24292F"/>
        </w:rPr>
        <w:t xml:space="preserve"> </w:t>
      </w:r>
    </w:p>
    <w:p w14:paraId="0E656BEF" w14:textId="77777777" w:rsidR="00E62EDB" w:rsidRPr="00E62EDB" w:rsidRDefault="00E62EDB" w:rsidP="00E62EDB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3EA7774" w14:textId="4FB9C7D5" w:rsidR="00E62EDB" w:rsidRPr="00E62EDB" w:rsidRDefault="00E62EDB" w:rsidP="00E62EDB">
      <w:pPr>
        <w:pStyle w:val="a6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62EDB">
        <w:rPr>
          <w:color w:val="24292F"/>
        </w:rPr>
        <w:t>В корневом каталоге проекта создайте файл main.py для тестирования Ваших классов (используйте следующую конструкцию - </w:t>
      </w:r>
      <w:r w:rsidR="007727B1" w:rsidRPr="007727B1">
        <w:rPr>
          <w:color w:val="24292F"/>
        </w:rPr>
        <w:t>https://docs.python.org/3/library/__main__.html</w:t>
      </w:r>
      <w:r w:rsidRPr="00E62EDB">
        <w:rPr>
          <w:color w:val="24292F"/>
        </w:rPr>
        <w:t>).</w:t>
      </w:r>
      <w:r w:rsidR="007727B1" w:rsidRPr="007727B1">
        <w:rPr>
          <w:color w:val="24292F"/>
        </w:rPr>
        <w:t xml:space="preserve"> </w:t>
      </w:r>
      <w:r w:rsidR="007727B1">
        <w:rPr>
          <w:color w:val="24292F"/>
          <w:lang w:val="en-US"/>
        </w:rPr>
        <w:t>C</w:t>
      </w:r>
      <w:r w:rsidRPr="00E62EDB">
        <w:rPr>
          <w:color w:val="24292F"/>
        </w:rPr>
        <w:t>оздайте следующие объекты и выведите о них информацию в консоль (N - номер Вашего варианта по списку группы):</w:t>
      </w:r>
    </w:p>
    <w:p w14:paraId="34F58FDB" w14:textId="77777777" w:rsidR="00E62EDB" w:rsidRPr="00E62EDB" w:rsidRDefault="00E62EDB" w:rsidP="00E62ED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Прямоугольник синего цвета шириной N и высотой N.</w:t>
      </w:r>
    </w:p>
    <w:p w14:paraId="4B9CA1EB" w14:textId="77777777" w:rsidR="00E62EDB" w:rsidRPr="00E62EDB" w:rsidRDefault="00E62EDB" w:rsidP="00E62EDB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Круг зеленого цвета радиусом N.</w:t>
      </w:r>
    </w:p>
    <w:p w14:paraId="52FC9AA6" w14:textId="77777777" w:rsidR="00E62EDB" w:rsidRPr="00E62EDB" w:rsidRDefault="00E62EDB" w:rsidP="00E62EDB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Квадрат красного цвета со стороной N.</w:t>
      </w:r>
    </w:p>
    <w:p w14:paraId="3FC5A9D2" w14:textId="511226AC" w:rsidR="00E62EDB" w:rsidRDefault="00E62EDB" w:rsidP="00E62EDB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</w:rPr>
      </w:pPr>
      <w:r w:rsidRPr="00E62EDB">
        <w:rPr>
          <w:rFonts w:ascii="Times New Roman" w:hAnsi="Times New Roman" w:cs="Times New Roman"/>
          <w:color w:val="24292F"/>
        </w:rPr>
        <w:t>Также вызовите один из методов внешнего пакета, установленного с использованием pip.</w:t>
      </w:r>
    </w:p>
    <w:p w14:paraId="406272D2" w14:textId="1BDBB011" w:rsidR="007727B1" w:rsidRDefault="007727B1" w:rsidP="007727B1">
      <w:pPr>
        <w:shd w:val="clear" w:color="auto" w:fill="FFFFFF"/>
        <w:spacing w:before="60" w:after="100" w:afterAutospacing="1" w:line="240" w:lineRule="auto"/>
        <w:ind w:left="1440"/>
        <w:rPr>
          <w:rFonts w:ascii="Times New Roman" w:hAnsi="Times New Roman" w:cs="Times New Roman"/>
          <w:color w:val="24292F"/>
        </w:rPr>
      </w:pPr>
    </w:p>
    <w:p w14:paraId="55FE447B" w14:textId="77777777" w:rsidR="007727B1" w:rsidRPr="00E62EDB" w:rsidRDefault="007727B1" w:rsidP="007727B1">
      <w:pPr>
        <w:shd w:val="clear" w:color="auto" w:fill="FFFFFF"/>
        <w:spacing w:before="60" w:after="100" w:afterAutospacing="1" w:line="240" w:lineRule="auto"/>
        <w:ind w:left="1440"/>
        <w:rPr>
          <w:rFonts w:ascii="Times New Roman" w:hAnsi="Times New Roman" w:cs="Times New Roman"/>
          <w:color w:val="24292F"/>
        </w:rPr>
      </w:pPr>
    </w:p>
    <w:p w14:paraId="27FA6C82" w14:textId="67B42AF8" w:rsidR="00033D54" w:rsidRPr="009B4D64" w:rsidRDefault="00033D54" w:rsidP="00033D5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41D3322" w14:textId="702185AD" w:rsidR="00465CA2" w:rsidRPr="007727B1" w:rsidRDefault="007727B1" w:rsidP="007727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ain.py</w:t>
      </w:r>
    </w:p>
    <w:p w14:paraId="0D6AD469" w14:textId="0B1F89E3" w:rsidR="007727B1" w:rsidRDefault="007727B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_python_oop.rectangle </w:t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_python_oop.circle </w:t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_python_oop.square </w:t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ama </w:t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, Back, Style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 = Rectangle(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его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27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27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 = Circle(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еленого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27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 = Square(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асного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27B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ore.RED + 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ome red text'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ack.BLUE + 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nd with a blue background'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yle.RESET_ALL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27B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ome normal text'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27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7727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_main__"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727B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()</w:t>
      </w:r>
    </w:p>
    <w:p w14:paraId="53F979CB" w14:textId="77777777" w:rsidR="00FC0591" w:rsidRPr="007727B1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7671F" w14:textId="6252D1CD" w:rsidR="00465CA2" w:rsidRDefault="00465CA2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3F9BC" w14:textId="5A88155F" w:rsidR="00FC0591" w:rsidRDefault="007727B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__init__.py</w:t>
      </w:r>
    </w:p>
    <w:p w14:paraId="31A8C0F1" w14:textId="55D4DF22" w:rsidR="00FC0591" w:rsidRPr="000E4101" w:rsidRDefault="00FC0591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sz w:val="36"/>
          <w:szCs w:val="36"/>
        </w:rPr>
        <w:t>Пустой</w:t>
      </w:r>
      <w:r w:rsidRPr="000E4101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62810812" w14:textId="77777777" w:rsidR="00FC0591" w:rsidRPr="000E4101" w:rsidRDefault="00FC0591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6E29B3" w14:textId="24C240A8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igure.py</w:t>
      </w:r>
    </w:p>
    <w:p w14:paraId="5EE8FC7B" w14:textId="77777777" w:rsidR="00FC0591" w:rsidRPr="000E4101" w:rsidRDefault="00FC0591" w:rsidP="00FC0591">
      <w:pPr>
        <w:pStyle w:val="HTML"/>
        <w:shd w:val="clear" w:color="auto" w:fill="FFFFFF"/>
        <w:rPr>
          <w:color w:val="000000"/>
          <w:lang w:val="en-US"/>
        </w:rPr>
      </w:pP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abc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ABC, abstractmethod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class </w:t>
      </w:r>
      <w:r w:rsidRPr="00FC0591">
        <w:rPr>
          <w:color w:val="000000"/>
          <w:lang w:val="en-US"/>
        </w:rPr>
        <w:t>Figure(ABC):</w:t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</w:t>
      </w:r>
      <w:r>
        <w:rPr>
          <w:i/>
          <w:iCs/>
          <w:color w:val="808080"/>
        </w:rPr>
        <w:t>Абстрактный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Геометрическа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гура</w:t>
      </w:r>
      <w:r w:rsidRPr="00FC0591">
        <w:rPr>
          <w:i/>
          <w:iCs/>
          <w:color w:val="808080"/>
          <w:lang w:val="en-US"/>
        </w:rPr>
        <w:t>»</w:t>
      </w:r>
      <w:r w:rsidRPr="00FC0591">
        <w:rPr>
          <w:i/>
          <w:iCs/>
          <w:color w:val="808080"/>
          <w:lang w:val="en-US"/>
        </w:rPr>
        <w:br/>
        <w:t xml:space="preserve">    """</w:t>
      </w:r>
      <w:r w:rsidRPr="00FC0591">
        <w:rPr>
          <w:i/>
          <w:iCs/>
          <w:color w:val="80808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abstractmethod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square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>
        <w:rPr>
          <w:i/>
          <w:iCs/>
          <w:color w:val="808080"/>
        </w:rPr>
        <w:t>содержит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иртуальный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числени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лощади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гуры</w:t>
      </w:r>
      <w:r w:rsidRPr="00FC0591">
        <w:rPr>
          <w:i/>
          <w:iCs/>
          <w:color w:val="808080"/>
          <w:lang w:val="en-US"/>
        </w:rPr>
        <w:t>.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 w:rsidRPr="000E4101">
        <w:rPr>
          <w:i/>
          <w:iCs/>
          <w:color w:val="808080"/>
          <w:lang w:val="en-US"/>
        </w:rPr>
        <w:t>"""</w:t>
      </w:r>
      <w:r w:rsidRPr="000E4101">
        <w:rPr>
          <w:i/>
          <w:iCs/>
          <w:color w:val="808080"/>
          <w:lang w:val="en-US"/>
        </w:rPr>
        <w:br/>
        <w:t xml:space="preserve">        </w:t>
      </w:r>
      <w:r w:rsidRPr="000E4101">
        <w:rPr>
          <w:b/>
          <w:bCs/>
          <w:color w:val="000080"/>
          <w:lang w:val="en-US"/>
        </w:rPr>
        <w:t>pass</w:t>
      </w:r>
    </w:p>
    <w:p w14:paraId="4B3733B0" w14:textId="763495D8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A6571E2" w14:textId="5DDB0CD7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olor.py</w:t>
      </w:r>
    </w:p>
    <w:p w14:paraId="10D893D6" w14:textId="77777777" w:rsidR="00FC0591" w:rsidRPr="00FC0591" w:rsidRDefault="00FC0591" w:rsidP="00FC0591">
      <w:pPr>
        <w:pStyle w:val="HTML"/>
        <w:shd w:val="clear" w:color="auto" w:fill="FFFFFF"/>
        <w:rPr>
          <w:color w:val="000000"/>
          <w:lang w:val="en-US"/>
        </w:rPr>
      </w:pPr>
      <w:r w:rsidRPr="00FC0591">
        <w:rPr>
          <w:b/>
          <w:bCs/>
          <w:color w:val="000080"/>
          <w:lang w:val="en-US"/>
        </w:rPr>
        <w:t xml:space="preserve">class </w:t>
      </w:r>
      <w:r w:rsidRPr="00FC0591">
        <w:rPr>
          <w:color w:val="000000"/>
          <w:lang w:val="en-US"/>
        </w:rPr>
        <w:t>FigureColor:</w:t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Цвет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гуры</w:t>
      </w:r>
      <w:r w:rsidRPr="00FC0591">
        <w:rPr>
          <w:i/>
          <w:iCs/>
          <w:color w:val="808080"/>
          <w:lang w:val="en-US"/>
        </w:rPr>
        <w:t>»</w:t>
      </w:r>
      <w:r w:rsidRPr="00FC0591">
        <w:rPr>
          <w:i/>
          <w:iCs/>
          <w:color w:val="808080"/>
          <w:lang w:val="en-US"/>
        </w:rPr>
        <w:br/>
        <w:t xml:space="preserve">    """</w:t>
      </w:r>
      <w:r w:rsidRPr="00FC0591">
        <w:rPr>
          <w:i/>
          <w:iCs/>
          <w:color w:val="808080"/>
          <w:lang w:val="en-US"/>
        </w:rPr>
        <w:br/>
      </w:r>
      <w:r w:rsidRPr="00FC0591">
        <w:rPr>
          <w:i/>
          <w:iCs/>
          <w:color w:val="808080"/>
          <w:lang w:val="en-US"/>
        </w:rPr>
        <w:br/>
      </w:r>
      <w:r w:rsidRPr="00FC0591">
        <w:rPr>
          <w:i/>
          <w:iCs/>
          <w:color w:val="808080"/>
          <w:lang w:val="en-US"/>
        </w:rPr>
        <w:lastRenderedPageBreak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B200B2"/>
          <w:lang w:val="en-US"/>
        </w:rPr>
        <w:t>__init__</w:t>
      </w:r>
      <w:r w:rsidRPr="00FC0591">
        <w:rPr>
          <w:color w:val="000000"/>
          <w:lang w:val="en-US"/>
        </w:rPr>
        <w:t>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 xml:space="preserve">._color = </w:t>
      </w:r>
      <w:r w:rsidRPr="00FC0591">
        <w:rPr>
          <w:b/>
          <w:bCs/>
          <w:color w:val="000080"/>
          <w:lang w:val="en-US"/>
        </w:rPr>
        <w:t>None</w:t>
      </w:r>
      <w:r w:rsidRPr="00FC0591">
        <w:rPr>
          <w:b/>
          <w:bCs/>
          <w:color w:val="000080"/>
          <w:lang w:val="en-US"/>
        </w:rPr>
        <w:br/>
      </w:r>
      <w:r w:rsidRPr="00FC0591">
        <w:rPr>
          <w:b/>
          <w:bCs/>
          <w:color w:val="00008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property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colorproperty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Get-</w:t>
      </w:r>
      <w:r>
        <w:rPr>
          <w:i/>
          <w:iCs/>
          <w:color w:val="808080"/>
        </w:rPr>
        <w:t>аксессор</w:t>
      </w:r>
      <w:r w:rsidRPr="00FC0591">
        <w:rPr>
          <w:i/>
          <w:iCs/>
          <w:color w:val="808080"/>
          <w:lang w:val="en-US"/>
        </w:rPr>
        <w:br/>
        <w:t xml:space="preserve">        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 w:rsidRPr="00FC0591">
        <w:rPr>
          <w:b/>
          <w:bCs/>
          <w:color w:val="000080"/>
          <w:lang w:val="en-US"/>
        </w:rPr>
        <w:t xml:space="preserve">return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_color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colorproperty.setter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colorproperty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, value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Set-</w:t>
      </w:r>
      <w:r>
        <w:rPr>
          <w:i/>
          <w:iCs/>
          <w:color w:val="808080"/>
        </w:rPr>
        <w:t>аксессор</w:t>
      </w:r>
      <w:r w:rsidRPr="00FC0591">
        <w:rPr>
          <w:i/>
          <w:iCs/>
          <w:color w:val="808080"/>
          <w:lang w:val="en-US"/>
        </w:rPr>
        <w:br/>
        <w:t xml:space="preserve">        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_color = value</w:t>
      </w:r>
    </w:p>
    <w:p w14:paraId="378884B9" w14:textId="0BFAB4C1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BF506BD" w14:textId="3614B9EB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ctangle.py</w:t>
      </w:r>
    </w:p>
    <w:p w14:paraId="03F6A5E6" w14:textId="77777777" w:rsidR="00FC0591" w:rsidRPr="00FC0591" w:rsidRDefault="00FC0591" w:rsidP="00FC0591">
      <w:pPr>
        <w:pStyle w:val="HTML"/>
        <w:shd w:val="clear" w:color="auto" w:fill="FFFFFF"/>
        <w:rPr>
          <w:color w:val="000000"/>
          <w:lang w:val="en-US"/>
        </w:rPr>
      </w:pP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lab_python_oop.figure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Figure</w:t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lab_python_oop.color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FigureColor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class </w:t>
      </w:r>
      <w:r w:rsidRPr="00FC0591">
        <w:rPr>
          <w:color w:val="000000"/>
          <w:lang w:val="en-US"/>
        </w:rPr>
        <w:t>Rectangle(Figure):</w:t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Прямоугольник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наследуетс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Геометрическа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гура</w:t>
      </w:r>
      <w:r w:rsidRPr="00FC0591">
        <w:rPr>
          <w:i/>
          <w:iCs/>
          <w:color w:val="808080"/>
          <w:lang w:val="en-US"/>
        </w:rPr>
        <w:t>».</w:t>
      </w:r>
      <w:r w:rsidRPr="00FC0591">
        <w:rPr>
          <w:i/>
          <w:iCs/>
          <w:color w:val="808080"/>
          <w:lang w:val="en-US"/>
        </w:rPr>
        <w:br/>
        <w:t xml:space="preserve">    """</w:t>
      </w:r>
      <w:r w:rsidRPr="00FC0591">
        <w:rPr>
          <w:i/>
          <w:iCs/>
          <w:color w:val="808080"/>
          <w:lang w:val="en-US"/>
        </w:rPr>
        <w:br/>
        <w:t xml:space="preserve">    </w:t>
      </w:r>
      <w:r w:rsidRPr="00FC0591">
        <w:rPr>
          <w:color w:val="000000"/>
          <w:lang w:val="en-US"/>
        </w:rPr>
        <w:t xml:space="preserve">FIGURE_TYPE = </w:t>
      </w:r>
      <w:r w:rsidRPr="00FC059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ямоугольник</w:t>
      </w:r>
      <w:r w:rsidRPr="00FC0591">
        <w:rPr>
          <w:b/>
          <w:bCs/>
          <w:color w:val="008000"/>
          <w:lang w:val="en-US"/>
        </w:rPr>
        <w:t>"</w:t>
      </w:r>
      <w:r w:rsidRPr="00FC0591">
        <w:rPr>
          <w:b/>
          <w:bCs/>
          <w:color w:val="008000"/>
          <w:lang w:val="en-US"/>
        </w:rPr>
        <w:br/>
      </w:r>
      <w:r w:rsidRPr="00FC0591">
        <w:rPr>
          <w:b/>
          <w:bCs/>
          <w:color w:val="00800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classmethod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get_figure_type(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b/>
          <w:bCs/>
          <w:color w:val="000080"/>
          <w:lang w:val="en-US"/>
        </w:rPr>
        <w:t xml:space="preserve">return 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.FIGURE_TYPE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B200B2"/>
          <w:lang w:val="en-US"/>
        </w:rPr>
        <w:t>__init__</w:t>
      </w:r>
      <w:r w:rsidRPr="00FC0591">
        <w:rPr>
          <w:color w:val="000000"/>
          <w:lang w:val="en-US"/>
        </w:rPr>
        <w:t>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, color_param, width_param, height_param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ен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ать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аметрам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ширина</w:t>
      </w:r>
      <w:r w:rsidRPr="00FC0591">
        <w:rPr>
          <w:i/>
          <w:iCs/>
          <w:color w:val="808080"/>
          <w:lang w:val="en-US"/>
        </w:rPr>
        <w:t>», «</w:t>
      </w:r>
      <w:r>
        <w:rPr>
          <w:i/>
          <w:iCs/>
          <w:color w:val="808080"/>
        </w:rPr>
        <w:t>высота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и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цвет</w:t>
      </w:r>
      <w:r w:rsidRPr="00FC0591">
        <w:rPr>
          <w:i/>
          <w:iCs/>
          <w:color w:val="808080"/>
          <w:lang w:val="en-US"/>
        </w:rPr>
        <w:t xml:space="preserve">». </w:t>
      </w:r>
      <w:r>
        <w:rPr>
          <w:i/>
          <w:iCs/>
          <w:color w:val="808080"/>
        </w:rPr>
        <w:t>В конструкторе создается объект класса «Цвет фигуры» для хранения цвета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width = width_param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height = height_param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fc = FigureColor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fc.colorproperty = color_param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quare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width*</w:t>
      </w:r>
      <w:r>
        <w:rPr>
          <w:color w:val="94558D"/>
        </w:rPr>
        <w:t>self</w:t>
      </w:r>
      <w:r>
        <w:rPr>
          <w:color w:val="000000"/>
        </w:rPr>
        <w:t>.height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repr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'{} {} цвета шириной {} и высотой {} площадью </w:t>
      </w:r>
      <w:r w:rsidRPr="00FC0591">
        <w:rPr>
          <w:b/>
          <w:bCs/>
          <w:color w:val="008000"/>
          <w:lang w:val="en-US"/>
        </w:rPr>
        <w:t>{}.'</w:t>
      </w:r>
      <w:r w:rsidRPr="00FC0591">
        <w:rPr>
          <w:color w:val="000000"/>
          <w:lang w:val="en-US"/>
        </w:rPr>
        <w:t>.format(</w:t>
      </w:r>
      <w:r w:rsidRPr="00FC0591">
        <w:rPr>
          <w:color w:val="000000"/>
          <w:lang w:val="en-US"/>
        </w:rPr>
        <w:br/>
        <w:t xml:space="preserve">            Rectangle.get_figure_type()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fc.colorproperty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width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height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quare()</w:t>
      </w:r>
      <w:r w:rsidRPr="00FC0591">
        <w:rPr>
          <w:color w:val="000000"/>
          <w:lang w:val="en-US"/>
        </w:rPr>
        <w:br/>
        <w:t xml:space="preserve">        )</w:t>
      </w:r>
    </w:p>
    <w:p w14:paraId="542D331A" w14:textId="6E1A9DA7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1EF486" w14:textId="62F3CC6A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ircle.py</w:t>
      </w:r>
    </w:p>
    <w:p w14:paraId="5F9AA07A" w14:textId="77777777" w:rsidR="00FC0591" w:rsidRPr="00FC0591" w:rsidRDefault="00FC0591" w:rsidP="00FC0591">
      <w:pPr>
        <w:pStyle w:val="HTML"/>
        <w:shd w:val="clear" w:color="auto" w:fill="FFFFFF"/>
        <w:rPr>
          <w:color w:val="000000"/>
          <w:lang w:val="en-US"/>
        </w:rPr>
      </w:pP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lab_python_oop.figure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Figure</w:t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lab_python_oop.color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FigureColor</w:t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math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class </w:t>
      </w:r>
      <w:r w:rsidRPr="00FC0591">
        <w:rPr>
          <w:color w:val="000000"/>
          <w:lang w:val="en-US"/>
        </w:rPr>
        <w:t>Circle(Figure):</w:t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Круг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наследуетс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Геометрическа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гура</w:t>
      </w:r>
      <w:r w:rsidRPr="00FC0591">
        <w:rPr>
          <w:i/>
          <w:iCs/>
          <w:color w:val="808080"/>
          <w:lang w:val="en-US"/>
        </w:rPr>
        <w:t>».</w:t>
      </w:r>
      <w:r w:rsidRPr="00FC0591">
        <w:rPr>
          <w:i/>
          <w:iCs/>
          <w:color w:val="808080"/>
          <w:lang w:val="en-US"/>
        </w:rPr>
        <w:br/>
        <w:t xml:space="preserve">    """</w:t>
      </w:r>
      <w:r w:rsidRPr="00FC0591">
        <w:rPr>
          <w:i/>
          <w:iCs/>
          <w:color w:val="808080"/>
          <w:lang w:val="en-US"/>
        </w:rPr>
        <w:br/>
        <w:t xml:space="preserve">    </w:t>
      </w:r>
      <w:r w:rsidRPr="00FC0591">
        <w:rPr>
          <w:color w:val="000000"/>
          <w:lang w:val="en-US"/>
        </w:rPr>
        <w:t xml:space="preserve">FIGURE_TYPE = </w:t>
      </w:r>
      <w:r w:rsidRPr="00FC059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руг</w:t>
      </w:r>
      <w:r w:rsidRPr="00FC0591">
        <w:rPr>
          <w:b/>
          <w:bCs/>
          <w:color w:val="008000"/>
          <w:lang w:val="en-US"/>
        </w:rPr>
        <w:t>"</w:t>
      </w:r>
      <w:r w:rsidRPr="00FC0591">
        <w:rPr>
          <w:b/>
          <w:bCs/>
          <w:color w:val="008000"/>
          <w:lang w:val="en-US"/>
        </w:rPr>
        <w:br/>
      </w:r>
      <w:r w:rsidRPr="00FC0591">
        <w:rPr>
          <w:b/>
          <w:bCs/>
          <w:color w:val="00800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classmethod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get_figure_type(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b/>
          <w:bCs/>
          <w:color w:val="000080"/>
          <w:lang w:val="en-US"/>
        </w:rPr>
        <w:t xml:space="preserve">return 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.FIGURE_TYPE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B200B2"/>
          <w:lang w:val="en-US"/>
        </w:rPr>
        <w:t>__init__</w:t>
      </w:r>
      <w:r w:rsidRPr="00FC0591">
        <w:rPr>
          <w:color w:val="000000"/>
          <w:lang w:val="en-US"/>
        </w:rPr>
        <w:t>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, color_param, r_param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ен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ать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аметрам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радиус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и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цвет</w:t>
      </w:r>
      <w:r w:rsidRPr="00FC0591">
        <w:rPr>
          <w:i/>
          <w:iCs/>
          <w:color w:val="808080"/>
          <w:lang w:val="en-US"/>
        </w:rPr>
        <w:t xml:space="preserve">». </w:t>
      </w:r>
      <w:r>
        <w:rPr>
          <w:i/>
          <w:iCs/>
          <w:color w:val="808080"/>
        </w:rPr>
        <w:t>В конструкторе создается объект класса «Цвет фигуры» для хранения цвета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 = r_param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fc = FigureColor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fc.colorproperty = color_param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quare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ath.pi*(</w:t>
      </w:r>
      <w:r>
        <w:rPr>
          <w:color w:val="94558D"/>
        </w:rPr>
        <w:t>self</w:t>
      </w:r>
      <w:r>
        <w:rPr>
          <w:color w:val="000000"/>
        </w:rPr>
        <w:t>.r**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repr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'{} {} цвета радиусом {} площадью </w:t>
      </w:r>
      <w:r w:rsidRPr="00FC0591">
        <w:rPr>
          <w:b/>
          <w:bCs/>
          <w:color w:val="008000"/>
          <w:lang w:val="en-US"/>
        </w:rPr>
        <w:t>{}.'</w:t>
      </w:r>
      <w:r w:rsidRPr="00FC0591">
        <w:rPr>
          <w:color w:val="000000"/>
          <w:lang w:val="en-US"/>
        </w:rPr>
        <w:t>.format(</w:t>
      </w:r>
      <w:r w:rsidRPr="00FC0591">
        <w:rPr>
          <w:color w:val="000000"/>
          <w:lang w:val="en-US"/>
        </w:rPr>
        <w:br/>
        <w:t xml:space="preserve">            Circle.get_figure_type()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fc.colorproperty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r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quare()</w:t>
      </w:r>
      <w:r w:rsidRPr="00FC0591">
        <w:rPr>
          <w:color w:val="000000"/>
          <w:lang w:val="en-US"/>
        </w:rPr>
        <w:br/>
        <w:t xml:space="preserve">        )</w:t>
      </w:r>
    </w:p>
    <w:p w14:paraId="3DF5EB87" w14:textId="5681AACA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781E1F9" w14:textId="571AF3EE" w:rsidR="00FC0591" w:rsidRDefault="00FC0591" w:rsidP="00FC05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quare.py</w:t>
      </w:r>
    </w:p>
    <w:p w14:paraId="6A57E1C6" w14:textId="77777777" w:rsidR="00FC0591" w:rsidRPr="00FC0591" w:rsidRDefault="00FC0591" w:rsidP="00FC0591">
      <w:pPr>
        <w:pStyle w:val="HTML"/>
        <w:shd w:val="clear" w:color="auto" w:fill="FFFFFF"/>
        <w:rPr>
          <w:color w:val="000000"/>
          <w:lang w:val="en-US"/>
        </w:rPr>
      </w:pPr>
      <w:r w:rsidRPr="00FC0591">
        <w:rPr>
          <w:b/>
          <w:bCs/>
          <w:color w:val="000080"/>
          <w:lang w:val="en-US"/>
        </w:rPr>
        <w:t xml:space="preserve">from </w:t>
      </w:r>
      <w:r w:rsidRPr="00FC0591">
        <w:rPr>
          <w:color w:val="000000"/>
          <w:lang w:val="en-US"/>
        </w:rPr>
        <w:t xml:space="preserve">lab_python_oop.rectangle </w:t>
      </w:r>
      <w:r w:rsidRPr="00FC0591">
        <w:rPr>
          <w:b/>
          <w:bCs/>
          <w:color w:val="000080"/>
          <w:lang w:val="en-US"/>
        </w:rPr>
        <w:t xml:space="preserve">import </w:t>
      </w:r>
      <w:r w:rsidRPr="00FC0591">
        <w:rPr>
          <w:color w:val="000000"/>
          <w:lang w:val="en-US"/>
        </w:rPr>
        <w:t>Rectangle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</w:r>
      <w:r w:rsidRPr="00FC0591">
        <w:rPr>
          <w:b/>
          <w:bCs/>
          <w:color w:val="000080"/>
          <w:lang w:val="en-US"/>
        </w:rPr>
        <w:t xml:space="preserve">class </w:t>
      </w:r>
      <w:r w:rsidRPr="00FC0591">
        <w:rPr>
          <w:color w:val="000000"/>
          <w:lang w:val="en-US"/>
        </w:rPr>
        <w:t>Square(Rectangle):</w:t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Квадрат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наследуется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Прямоугольник</w:t>
      </w:r>
      <w:r w:rsidRPr="00FC0591">
        <w:rPr>
          <w:i/>
          <w:iCs/>
          <w:color w:val="808080"/>
          <w:lang w:val="en-US"/>
        </w:rPr>
        <w:t>».</w:t>
      </w:r>
      <w:r w:rsidRPr="00FC0591">
        <w:rPr>
          <w:i/>
          <w:iCs/>
          <w:color w:val="808080"/>
          <w:lang w:val="en-US"/>
        </w:rPr>
        <w:br/>
        <w:t xml:space="preserve">    """</w:t>
      </w:r>
      <w:r w:rsidRPr="00FC0591">
        <w:rPr>
          <w:i/>
          <w:iCs/>
          <w:color w:val="808080"/>
          <w:lang w:val="en-US"/>
        </w:rPr>
        <w:br/>
        <w:t xml:space="preserve">    </w:t>
      </w:r>
      <w:r w:rsidRPr="00FC0591">
        <w:rPr>
          <w:color w:val="000000"/>
          <w:lang w:val="en-US"/>
        </w:rPr>
        <w:t xml:space="preserve">FIGURE_TYPE = </w:t>
      </w:r>
      <w:r w:rsidRPr="00FC059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вадрат</w:t>
      </w:r>
      <w:r w:rsidRPr="00FC0591">
        <w:rPr>
          <w:b/>
          <w:bCs/>
          <w:color w:val="008000"/>
          <w:lang w:val="en-US"/>
        </w:rPr>
        <w:t>"</w:t>
      </w:r>
      <w:r w:rsidRPr="00FC0591">
        <w:rPr>
          <w:b/>
          <w:bCs/>
          <w:color w:val="008000"/>
          <w:lang w:val="en-US"/>
        </w:rPr>
        <w:br/>
      </w:r>
      <w:r w:rsidRPr="00FC0591">
        <w:rPr>
          <w:b/>
          <w:bCs/>
          <w:color w:val="008000"/>
          <w:lang w:val="en-US"/>
        </w:rPr>
        <w:br/>
        <w:t xml:space="preserve">    </w:t>
      </w:r>
      <w:r w:rsidRPr="00FC0591">
        <w:rPr>
          <w:color w:val="808000"/>
          <w:lang w:val="en-US"/>
        </w:rPr>
        <w:t>@classmethod</w:t>
      </w:r>
      <w:r w:rsidRPr="00FC0591">
        <w:rPr>
          <w:color w:val="808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000000"/>
          <w:lang w:val="en-US"/>
        </w:rPr>
        <w:t>get_figure_type(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b/>
          <w:bCs/>
          <w:color w:val="000080"/>
          <w:lang w:val="en-US"/>
        </w:rPr>
        <w:t xml:space="preserve">return </w:t>
      </w:r>
      <w:r w:rsidRPr="00FC0591">
        <w:rPr>
          <w:color w:val="94558D"/>
          <w:lang w:val="en-US"/>
        </w:rPr>
        <w:t>cls</w:t>
      </w:r>
      <w:r w:rsidRPr="00FC0591">
        <w:rPr>
          <w:color w:val="000000"/>
          <w:lang w:val="en-US"/>
        </w:rPr>
        <w:t>.FIGURE_TYPE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B200B2"/>
          <w:lang w:val="en-US"/>
        </w:rPr>
        <w:t>__init__</w:t>
      </w:r>
      <w:r w:rsidRPr="00FC0591">
        <w:rPr>
          <w:color w:val="000000"/>
          <w:lang w:val="en-US"/>
        </w:rPr>
        <w:t>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, color_param, side_param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i/>
          <w:iCs/>
          <w:color w:val="808080"/>
          <w:lang w:val="en-US"/>
        </w:rPr>
        <w:t>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>
        <w:rPr>
          <w:i/>
          <w:iCs/>
          <w:color w:val="808080"/>
        </w:rPr>
        <w:t>Класс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ен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держать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C059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аметрам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сторона</w:t>
      </w:r>
      <w:r w:rsidRPr="00FC0591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и</w:t>
      </w:r>
      <w:r w:rsidRPr="00FC0591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цвет</w:t>
      </w:r>
      <w:r w:rsidRPr="00FC0591">
        <w:rPr>
          <w:i/>
          <w:iCs/>
          <w:color w:val="808080"/>
          <w:lang w:val="en-US"/>
        </w:rPr>
        <w:t>».</w:t>
      </w:r>
      <w:r w:rsidRPr="00FC0591">
        <w:rPr>
          <w:i/>
          <w:iCs/>
          <w:color w:val="808080"/>
          <w:lang w:val="en-US"/>
        </w:rPr>
        <w:br/>
        <w:t xml:space="preserve">        """</w:t>
      </w:r>
      <w:r w:rsidRPr="00FC0591">
        <w:rPr>
          <w:i/>
          <w:iCs/>
          <w:color w:val="808080"/>
          <w:lang w:val="en-US"/>
        </w:rPr>
        <w:br/>
        <w:t xml:space="preserve">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ide = side_param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lastRenderedPageBreak/>
        <w:t xml:space="preserve">        </w:t>
      </w:r>
      <w:r w:rsidRPr="00FC0591">
        <w:rPr>
          <w:color w:val="000080"/>
          <w:lang w:val="en-US"/>
        </w:rPr>
        <w:t>super</w:t>
      </w:r>
      <w:r w:rsidRPr="00FC0591">
        <w:rPr>
          <w:color w:val="000000"/>
          <w:lang w:val="en-US"/>
        </w:rPr>
        <w:t>().</w:t>
      </w:r>
      <w:r w:rsidRPr="00FC0591">
        <w:rPr>
          <w:color w:val="B200B2"/>
          <w:lang w:val="en-US"/>
        </w:rPr>
        <w:t>__init__</w:t>
      </w:r>
      <w:r w:rsidRPr="00FC0591">
        <w:rPr>
          <w:color w:val="000000"/>
          <w:lang w:val="en-US"/>
        </w:rPr>
        <w:t xml:space="preserve">(color_param,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 xml:space="preserve">.side,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ide)</w:t>
      </w:r>
      <w:r w:rsidRPr="00FC0591">
        <w:rPr>
          <w:color w:val="000000"/>
          <w:lang w:val="en-US"/>
        </w:rPr>
        <w:br/>
      </w:r>
      <w:r w:rsidRPr="00FC0591">
        <w:rPr>
          <w:color w:val="000000"/>
          <w:lang w:val="en-US"/>
        </w:rPr>
        <w:br/>
        <w:t xml:space="preserve">    </w:t>
      </w:r>
      <w:r w:rsidRPr="00FC0591">
        <w:rPr>
          <w:b/>
          <w:bCs/>
          <w:color w:val="000080"/>
          <w:lang w:val="en-US"/>
        </w:rPr>
        <w:t xml:space="preserve">def </w:t>
      </w:r>
      <w:r w:rsidRPr="00FC0591">
        <w:rPr>
          <w:color w:val="B200B2"/>
          <w:lang w:val="en-US"/>
        </w:rPr>
        <w:t>__repr__</w:t>
      </w:r>
      <w:r w:rsidRPr="00FC0591">
        <w:rPr>
          <w:color w:val="000000"/>
          <w:lang w:val="en-US"/>
        </w:rPr>
        <w:t>(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):</w:t>
      </w:r>
      <w:r w:rsidRPr="00FC0591">
        <w:rPr>
          <w:color w:val="000000"/>
          <w:lang w:val="en-US"/>
        </w:rPr>
        <w:br/>
        <w:t xml:space="preserve">        </w:t>
      </w:r>
      <w:r w:rsidRPr="00FC0591">
        <w:rPr>
          <w:b/>
          <w:bCs/>
          <w:color w:val="000080"/>
          <w:lang w:val="en-US"/>
        </w:rPr>
        <w:t xml:space="preserve">return </w:t>
      </w:r>
      <w:r w:rsidRPr="00FC0591">
        <w:rPr>
          <w:b/>
          <w:bCs/>
          <w:color w:val="008000"/>
          <w:lang w:val="en-US"/>
        </w:rPr>
        <w:t xml:space="preserve">'{} {} </w:t>
      </w:r>
      <w:r>
        <w:rPr>
          <w:b/>
          <w:bCs/>
          <w:color w:val="008000"/>
        </w:rPr>
        <w:t>цвета</w:t>
      </w:r>
      <w:r w:rsidRPr="00FC059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</w:t>
      </w:r>
      <w:r w:rsidRPr="00FC059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роной</w:t>
      </w:r>
      <w:r w:rsidRPr="00FC0591">
        <w:rPr>
          <w:b/>
          <w:bCs/>
          <w:color w:val="008000"/>
          <w:lang w:val="en-US"/>
        </w:rPr>
        <w:t xml:space="preserve"> {} </w:t>
      </w:r>
      <w:r>
        <w:rPr>
          <w:b/>
          <w:bCs/>
          <w:color w:val="008000"/>
        </w:rPr>
        <w:t>площадью</w:t>
      </w:r>
      <w:r w:rsidRPr="00FC0591">
        <w:rPr>
          <w:b/>
          <w:bCs/>
          <w:color w:val="008000"/>
          <w:lang w:val="en-US"/>
        </w:rPr>
        <w:t xml:space="preserve"> {}.'</w:t>
      </w:r>
      <w:r w:rsidRPr="00FC0591">
        <w:rPr>
          <w:color w:val="000000"/>
          <w:lang w:val="en-US"/>
        </w:rPr>
        <w:t>.format(</w:t>
      </w:r>
      <w:r w:rsidRPr="00FC0591">
        <w:rPr>
          <w:color w:val="000000"/>
          <w:lang w:val="en-US"/>
        </w:rPr>
        <w:br/>
        <w:t xml:space="preserve">            Square.get_figure_type()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fc.colorproperty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ide,</w:t>
      </w:r>
      <w:r w:rsidRPr="00FC0591">
        <w:rPr>
          <w:color w:val="000000"/>
          <w:lang w:val="en-US"/>
        </w:rPr>
        <w:br/>
        <w:t xml:space="preserve">            </w:t>
      </w:r>
      <w:r w:rsidRPr="00FC0591">
        <w:rPr>
          <w:color w:val="94558D"/>
          <w:lang w:val="en-US"/>
        </w:rPr>
        <w:t>self</w:t>
      </w:r>
      <w:r w:rsidRPr="00FC0591">
        <w:rPr>
          <w:color w:val="000000"/>
          <w:lang w:val="en-US"/>
        </w:rPr>
        <w:t>.square()</w:t>
      </w:r>
      <w:r w:rsidRPr="00FC0591">
        <w:rPr>
          <w:color w:val="000000"/>
          <w:lang w:val="en-US"/>
        </w:rPr>
        <w:br/>
        <w:t xml:space="preserve">        )</w:t>
      </w:r>
    </w:p>
    <w:p w14:paraId="3364FF53" w14:textId="77777777" w:rsidR="00465CA2" w:rsidRPr="007727B1" w:rsidRDefault="00465CA2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EA5A3" w14:textId="283F761F" w:rsidR="009B4D64" w:rsidRPr="000351BA" w:rsidRDefault="00FC0591" w:rsidP="000351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</w:p>
    <w:p w14:paraId="5E4FCDD3" w14:textId="1B7034D3" w:rsidR="00257646" w:rsidRDefault="000351BA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A1764" wp14:editId="243C6AE7">
            <wp:extent cx="6119495" cy="1446530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8169" w14:textId="57CA2E67" w:rsidR="00316D1C" w:rsidRPr="00346184" w:rsidRDefault="00346184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ыводит названия созданных фигур и их характеристики</w:t>
      </w:r>
      <w:r w:rsidR="003904FB">
        <w:rPr>
          <w:rFonts w:ascii="Times New Roman" w:hAnsi="Times New Roman" w:cs="Times New Roman"/>
          <w:sz w:val="24"/>
          <w:szCs w:val="24"/>
        </w:rPr>
        <w:t>, среди которых и вычисленная площадь</w:t>
      </w:r>
      <w:r>
        <w:rPr>
          <w:rFonts w:ascii="Times New Roman" w:hAnsi="Times New Roman" w:cs="Times New Roman"/>
          <w:sz w:val="24"/>
          <w:szCs w:val="24"/>
        </w:rPr>
        <w:t xml:space="preserve">. Помимо этого она демонстрирует часть возможностей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colorama</w:t>
      </w:r>
      <w:r w:rsidRPr="003461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="008F17B9" w:rsidRPr="008F17B9">
        <w:rPr>
          <w:rFonts w:ascii="Times New Roman" w:hAnsi="Times New Roman" w:cs="Times New Roman"/>
          <w:sz w:val="24"/>
          <w:szCs w:val="24"/>
        </w:rPr>
        <w:t>:</w:t>
      </w:r>
      <w:r w:rsidR="008F17B9">
        <w:rPr>
          <w:rFonts w:ascii="Times New Roman" w:hAnsi="Times New Roman" w:cs="Times New Roman"/>
          <w:sz w:val="24"/>
          <w:szCs w:val="24"/>
        </w:rPr>
        <w:t xml:space="preserve"> изменение цвета выводимого текста и его фона в консоли</w:t>
      </w:r>
      <w:r w:rsidRPr="00346184">
        <w:rPr>
          <w:rFonts w:ascii="Times New Roman" w:hAnsi="Times New Roman" w:cs="Times New Roman"/>
          <w:sz w:val="24"/>
          <w:szCs w:val="24"/>
        </w:rPr>
        <w:t>.</w:t>
      </w:r>
    </w:p>
    <w:sectPr w:rsidR="00316D1C" w:rsidRPr="00346184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395A" w14:textId="77777777" w:rsidR="003D72D8" w:rsidRDefault="003D72D8">
      <w:pPr>
        <w:spacing w:after="0" w:line="240" w:lineRule="auto"/>
      </w:pPr>
      <w:r>
        <w:separator/>
      </w:r>
    </w:p>
  </w:endnote>
  <w:endnote w:type="continuationSeparator" w:id="0">
    <w:p w14:paraId="12466E2C" w14:textId="77777777" w:rsidR="003D72D8" w:rsidRDefault="003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7AA" w14:textId="77777777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B75C4C0" w14:textId="77777777" w:rsidR="00C83ED1" w:rsidRDefault="003D72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5D29" w14:textId="77777777" w:rsidR="003D72D8" w:rsidRDefault="003D72D8">
      <w:pPr>
        <w:spacing w:after="0" w:line="240" w:lineRule="auto"/>
      </w:pPr>
      <w:r>
        <w:separator/>
      </w:r>
    </w:p>
  </w:footnote>
  <w:footnote w:type="continuationSeparator" w:id="0">
    <w:p w14:paraId="4B9BCEA9" w14:textId="77777777" w:rsidR="003D72D8" w:rsidRDefault="003D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2B"/>
    <w:rsid w:val="0000669B"/>
    <w:rsid w:val="00033D54"/>
    <w:rsid w:val="000351BA"/>
    <w:rsid w:val="0006389C"/>
    <w:rsid w:val="0007175C"/>
    <w:rsid w:val="000C590E"/>
    <w:rsid w:val="000C710C"/>
    <w:rsid w:val="000E4101"/>
    <w:rsid w:val="000F1409"/>
    <w:rsid w:val="000F787A"/>
    <w:rsid w:val="001058F2"/>
    <w:rsid w:val="00115899"/>
    <w:rsid w:val="00122DA7"/>
    <w:rsid w:val="00133EF7"/>
    <w:rsid w:val="001377F9"/>
    <w:rsid w:val="001521B5"/>
    <w:rsid w:val="001523F4"/>
    <w:rsid w:val="00154D89"/>
    <w:rsid w:val="00170623"/>
    <w:rsid w:val="001737AD"/>
    <w:rsid w:val="0018597F"/>
    <w:rsid w:val="001C41B2"/>
    <w:rsid w:val="001C482B"/>
    <w:rsid w:val="001D1153"/>
    <w:rsid w:val="001E587E"/>
    <w:rsid w:val="001F3E95"/>
    <w:rsid w:val="001F707C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F6247"/>
    <w:rsid w:val="004102EA"/>
    <w:rsid w:val="00426603"/>
    <w:rsid w:val="00431D0F"/>
    <w:rsid w:val="00457F50"/>
    <w:rsid w:val="00465CA2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B49"/>
    <w:rsid w:val="00557CD2"/>
    <w:rsid w:val="00577DC5"/>
    <w:rsid w:val="005A1E47"/>
    <w:rsid w:val="005A7D52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A541B"/>
    <w:rsid w:val="006D687D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29D9"/>
    <w:rsid w:val="008037BD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85B0A"/>
    <w:rsid w:val="009B4D64"/>
    <w:rsid w:val="009B5D3A"/>
    <w:rsid w:val="009C3087"/>
    <w:rsid w:val="009F26B6"/>
    <w:rsid w:val="00A00298"/>
    <w:rsid w:val="00A55CEE"/>
    <w:rsid w:val="00A620A3"/>
    <w:rsid w:val="00A81003"/>
    <w:rsid w:val="00A90229"/>
    <w:rsid w:val="00A90BE8"/>
    <w:rsid w:val="00A94113"/>
    <w:rsid w:val="00AA2C02"/>
    <w:rsid w:val="00AA4753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5482"/>
    <w:rsid w:val="00DB351A"/>
    <w:rsid w:val="00DB65C9"/>
    <w:rsid w:val="00DE2E52"/>
    <w:rsid w:val="00DE5DF8"/>
    <w:rsid w:val="00E13A89"/>
    <w:rsid w:val="00E177F4"/>
    <w:rsid w:val="00E31896"/>
    <w:rsid w:val="00E41C47"/>
    <w:rsid w:val="00E466D5"/>
    <w:rsid w:val="00E603E6"/>
    <w:rsid w:val="00E62EDB"/>
    <w:rsid w:val="00E64DE0"/>
    <w:rsid w:val="00E71448"/>
    <w:rsid w:val="00E7789A"/>
    <w:rsid w:val="00EA047A"/>
    <w:rsid w:val="00EA31EE"/>
    <w:rsid w:val="00EA5E84"/>
    <w:rsid w:val="00ED1104"/>
    <w:rsid w:val="00EF0E34"/>
    <w:rsid w:val="00F00474"/>
    <w:rsid w:val="00F06AD1"/>
    <w:rsid w:val="00F47AD7"/>
    <w:rsid w:val="00F720B5"/>
    <w:rsid w:val="00F740BF"/>
    <w:rsid w:val="00F761A4"/>
    <w:rsid w:val="00F77DB3"/>
    <w:rsid w:val="00F85CCA"/>
    <w:rsid w:val="00F9135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481-5388-473B-BB62-401127B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Бондаренко Денис</cp:lastModifiedBy>
  <cp:revision>12</cp:revision>
  <cp:lastPrinted>2021-05-28T12:17:00Z</cp:lastPrinted>
  <dcterms:created xsi:type="dcterms:W3CDTF">2021-10-02T18:15:00Z</dcterms:created>
  <dcterms:modified xsi:type="dcterms:W3CDTF">2021-10-10T20:46:00Z</dcterms:modified>
</cp:coreProperties>
</file>